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A3B" w:rsidRDefault="005E7692" w:rsidP="008C2A3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D644A" wp14:editId="31CD172B">
                <wp:simplePos x="0" y="0"/>
                <wp:positionH relativeFrom="margin">
                  <wp:posOffset>2437130</wp:posOffset>
                </wp:positionH>
                <wp:positionV relativeFrom="paragraph">
                  <wp:posOffset>-444412</wp:posOffset>
                </wp:positionV>
                <wp:extent cx="1708150" cy="476885"/>
                <wp:effectExtent l="19050" t="19050" r="2540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7688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692" w:rsidRPr="00E84DA7" w:rsidRDefault="00437E35" w:rsidP="005E76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  <w:r w:rsidR="001A5FC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0D644A" id="Rounded Rectangle 6" o:spid="_x0000_s1026" style="position:absolute;margin-left:191.9pt;margin-top:-35pt;width:134.5pt;height:37.5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" filled="f" strokecolor="#7f7f7f [1612]" strokeweight="2.5pt">
                <v:stroke joinstyle="miter"/>
                <v:textbox>
                  <w:txbxContent>
                    <w:p w:rsidR="005E7692" w:rsidRPr="00E84DA7" w:rsidRDefault="00437E35" w:rsidP="005E7692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1</w:t>
                      </w:r>
                      <w:r w:rsidR="001A5FC9"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lu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745BC2" wp14:editId="55F0FE63">
            <wp:simplePos x="0" y="0"/>
            <wp:positionH relativeFrom="margin">
              <wp:align>center</wp:align>
            </wp:positionH>
            <wp:positionV relativeFrom="paragraph">
              <wp:posOffset>-2048510</wp:posOffset>
            </wp:positionV>
            <wp:extent cx="800100" cy="777875"/>
            <wp:effectExtent l="0" t="0" r="0" b="3175"/>
            <wp:wrapNone/>
            <wp:docPr id="3" name="Picture 3" descr="Image result for 99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99 club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0" r="11077"/>
                    <a:stretch/>
                  </pic:blipFill>
                  <pic:spPr bwMode="auto">
                    <a:xfrm>
                      <a:off x="0" y="0"/>
                      <a:ext cx="8001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2A3B">
        <w:t xml:space="preserve">                                                                                                                               </w:t>
      </w:r>
      <w:bookmarkStart w:id="0" w:name="_GoBack"/>
      <w:bookmarkEnd w:id="0"/>
      <w:r w:rsidR="008C2A3B">
        <w:t xml:space="preserve">                                                     </w:t>
      </w:r>
    </w:p>
    <w:p w:rsidR="008C2A3B" w:rsidRDefault="008C2A3B" w:rsidP="008C2A3B"/>
    <w:p w:rsidR="008C2A3B" w:rsidRDefault="001A5FC9" w:rsidP="008C2A3B">
      <w:pPr>
        <w:rPr>
          <w:sz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align>center</wp:align>
            </wp:positionV>
            <wp:extent cx="6593331" cy="36457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7" t="27573" r="19777" b="12143"/>
                    <a:stretch/>
                  </pic:blipFill>
                  <pic:spPr bwMode="auto">
                    <a:xfrm>
                      <a:off x="0" y="0"/>
                      <a:ext cx="6593331" cy="364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sectPr w:rsidR="00F115F4" w:rsidSect="00033F14">
      <w:headerReference w:type="first" r:id="rId9"/>
      <w:pgSz w:w="11906" w:h="16838"/>
      <w:pgMar w:top="426" w:right="680" w:bottom="1440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796" w:rsidRDefault="009A5796" w:rsidP="00D25B5F">
      <w:pPr>
        <w:spacing w:after="0" w:line="240" w:lineRule="auto"/>
      </w:pPr>
      <w:r>
        <w:separator/>
      </w:r>
    </w:p>
  </w:endnote>
  <w:endnote w:type="continuationSeparator" w:id="0">
    <w:p w:rsidR="009A5796" w:rsidRDefault="009A5796" w:rsidP="00D2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ina Essential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796" w:rsidRDefault="009A5796" w:rsidP="00D25B5F">
      <w:pPr>
        <w:spacing w:after="0" w:line="240" w:lineRule="auto"/>
      </w:pPr>
      <w:r>
        <w:separator/>
      </w:r>
    </w:p>
  </w:footnote>
  <w:footnote w:type="continuationSeparator" w:id="0">
    <w:p w:rsidR="009A5796" w:rsidRDefault="009A5796" w:rsidP="00D2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  <w:b/>
        <w:color w:val="FF9900"/>
        <w:sz w:val="20"/>
        <w:szCs w:val="20"/>
      </w:rPr>
    </w:pP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671EE01" wp14:editId="4BC472AE">
              <wp:simplePos x="0" y="0"/>
              <wp:positionH relativeFrom="column">
                <wp:posOffset>4536440</wp:posOffset>
              </wp:positionH>
              <wp:positionV relativeFrom="paragraph">
                <wp:posOffset>99695</wp:posOffset>
              </wp:positionV>
              <wp:extent cx="2095500" cy="14287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1EE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7.2pt;margin-top:7.85pt;width:165pt;height:11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" stroked="f">
              <v:textbox>
                <w:txbxContent>
                  <w:p w:rsidR="00033F14" w:rsidRDefault="00033F14" w:rsidP="00033F14"/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A7060A4" wp14:editId="54384ED7">
              <wp:simplePos x="0" y="0"/>
              <wp:positionH relativeFrom="column">
                <wp:posOffset>-168910</wp:posOffset>
              </wp:positionH>
              <wp:positionV relativeFrom="paragraph">
                <wp:posOffset>1905</wp:posOffset>
              </wp:positionV>
              <wp:extent cx="2276475" cy="16097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160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599AA5" wp14:editId="598E5440">
                                <wp:extent cx="2085554" cy="148844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elticCrossEd_Logo (3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2258" cy="1493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7060A4" id="_x0000_s1028" type="#_x0000_t202" style="position:absolute;left:0;text-align:left;margin-left:-13.3pt;margin-top:.15pt;width:179.25pt;height:126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" stroked="f">
              <v:textbox>
                <w:txbxContent>
                  <w:p w:rsidR="00033F14" w:rsidRDefault="00033F14" w:rsidP="00033F14">
                    <w:r>
                      <w:rPr>
                        <w:noProof/>
                      </w:rPr>
                      <w:drawing>
                        <wp:inline distT="0" distB="0" distL="0" distR="0" wp14:anchorId="05599AA5" wp14:editId="598E5440">
                          <wp:extent cx="2085554" cy="148844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elticCrossEd_Logo (3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2258" cy="14932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w:drawing>
        <wp:anchor distT="0" distB="0" distL="114300" distR="114300" simplePos="0" relativeHeight="251656704" behindDoc="1" locked="0" layoutInCell="1" allowOverlap="1" wp14:anchorId="0F357117" wp14:editId="104030D0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6619875" cy="1689100"/>
          <wp:effectExtent l="0" t="0" r="9525" b="6350"/>
          <wp:wrapTight wrapText="bothSides">
            <wp:wrapPolygon edited="0">
              <wp:start x="0" y="0"/>
              <wp:lineTo x="0" y="21438"/>
              <wp:lineTo x="21569" y="21438"/>
              <wp:lineTo x="21569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68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92"/>
    <w:rsid w:val="00033F14"/>
    <w:rsid w:val="00140CCC"/>
    <w:rsid w:val="001A5FC9"/>
    <w:rsid w:val="00437E35"/>
    <w:rsid w:val="005D179E"/>
    <w:rsid w:val="005E7692"/>
    <w:rsid w:val="00842FB6"/>
    <w:rsid w:val="008C2A3B"/>
    <w:rsid w:val="008C3B4C"/>
    <w:rsid w:val="008C52D5"/>
    <w:rsid w:val="0095303C"/>
    <w:rsid w:val="009A5796"/>
    <w:rsid w:val="00B9209F"/>
    <w:rsid w:val="00BD3261"/>
    <w:rsid w:val="00D25B5F"/>
    <w:rsid w:val="00EF74E8"/>
    <w:rsid w:val="00F1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32B3C5-C0E6-494F-9802-F59A95DE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ina Essential Light" w:eastAsiaTheme="minorHAnsi" w:hAnsi="Latina Essential Light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8C2A3B"/>
    <w:pPr>
      <w:spacing w:line="288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5F"/>
  </w:style>
  <w:style w:type="paragraph" w:styleId="Footer">
    <w:name w:val="footer"/>
    <w:basedOn w:val="Normal"/>
    <w:link w:val="Foot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5F"/>
  </w:style>
  <w:style w:type="paragraph" w:styleId="BalloonText">
    <w:name w:val="Balloon Text"/>
    <w:basedOn w:val="Normal"/>
    <w:link w:val="BalloonTextChar"/>
    <w:uiPriority w:val="99"/>
    <w:semiHidden/>
    <w:unhideWhenUsed/>
    <w:rsid w:val="008C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3B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17CFF-7B91-4A7D-8E3D-CBF3DC5C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dlin</dc:creator>
  <cp:keywords/>
  <dc:description/>
  <cp:lastModifiedBy>Chris Stoyles</cp:lastModifiedBy>
  <cp:revision>4</cp:revision>
  <cp:lastPrinted>2018-01-18T16:30:00Z</cp:lastPrinted>
  <dcterms:created xsi:type="dcterms:W3CDTF">2018-01-18T16:49:00Z</dcterms:created>
  <dcterms:modified xsi:type="dcterms:W3CDTF">2018-06-25T11:13:00Z</dcterms:modified>
</cp:coreProperties>
</file>